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6E3D" w14:textId="77777777" w:rsidR="00B17722" w:rsidRPr="00544678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544678">
        <w:rPr>
          <w:rFonts w:ascii="Myriad Pro Light" w:hAnsi="Myriad Pro Light" w:cs="Arial"/>
          <w:b/>
          <w:color w:val="D9222A"/>
          <w:sz w:val="22"/>
        </w:rPr>
        <w:t>|</w:t>
      </w:r>
      <w:r w:rsidRPr="00544678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544678">
        <w:rPr>
          <w:rFonts w:ascii="Myriad Pro Light" w:hAnsi="Myriad Pro Light" w:cs="Arial"/>
          <w:b/>
          <w:sz w:val="22"/>
        </w:rPr>
        <w:t>Suggested Specifications | Section 10 26 00</w:t>
      </w:r>
    </w:p>
    <w:p w14:paraId="735DEAE5" w14:textId="5DCCC456" w:rsidR="00C90F1C" w:rsidRPr="00544678" w:rsidRDefault="00B17722" w:rsidP="00B17722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544678">
        <w:rPr>
          <w:rFonts w:ascii="Myriad Pro Light" w:hAnsi="Myriad Pro Light" w:cs="Arial"/>
          <w:b/>
          <w:sz w:val="22"/>
        </w:rPr>
        <w:t>CS Acrovyn</w:t>
      </w:r>
      <w:r w:rsidRPr="00544678">
        <w:rPr>
          <w:rFonts w:ascii="Myriad Pro Light" w:hAnsi="Myriad Pro Light" w:cs="Arial"/>
          <w:b/>
          <w:sz w:val="22"/>
          <w:vertAlign w:val="superscript"/>
        </w:rPr>
        <w:t>®</w:t>
      </w:r>
      <w:r w:rsidRPr="00544678">
        <w:rPr>
          <w:rFonts w:ascii="Myriad Pro Light" w:hAnsi="Myriad Pro Light" w:cs="Arial"/>
          <w:b/>
          <w:sz w:val="22"/>
        </w:rPr>
        <w:t xml:space="preserve"> </w:t>
      </w:r>
      <w:r w:rsidR="001C6F98" w:rsidRPr="00544678">
        <w:rPr>
          <w:rFonts w:ascii="Myriad Pro Light" w:hAnsi="Myriad Pro Light" w:cs="Arial"/>
          <w:b/>
          <w:sz w:val="22"/>
        </w:rPr>
        <w:t>Model</w:t>
      </w:r>
      <w:r w:rsidR="00B803F5" w:rsidRPr="00544678">
        <w:rPr>
          <w:rFonts w:ascii="Myriad Pro Light" w:hAnsi="Myriad Pro Light" w:cs="Arial"/>
          <w:b/>
          <w:sz w:val="22"/>
        </w:rPr>
        <w:t>s</w:t>
      </w:r>
      <w:r w:rsidR="0032651D" w:rsidRPr="00544678">
        <w:rPr>
          <w:rFonts w:ascii="Myriad Pro Light" w:hAnsi="Myriad Pro Light" w:cs="Arial"/>
          <w:b/>
          <w:sz w:val="22"/>
        </w:rPr>
        <w:t xml:space="preserve"> </w:t>
      </w:r>
      <w:r w:rsidR="003B518C" w:rsidRPr="00544678">
        <w:rPr>
          <w:rFonts w:ascii="Myriad Pro Light" w:hAnsi="Myriad Pro Light" w:cs="Arial"/>
          <w:b/>
          <w:sz w:val="22"/>
        </w:rPr>
        <w:t>AW-CR, AW-CRVB and AW-CRVBK</w:t>
      </w:r>
    </w:p>
    <w:p w14:paraId="75093558" w14:textId="77777777" w:rsidR="000A46F6" w:rsidRPr="00544678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150955AC" w14:textId="77777777" w:rsidR="00002124" w:rsidRPr="00544678" w:rsidRDefault="00002124" w:rsidP="00002124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2228624E" w14:textId="77777777" w:rsidR="00002124" w:rsidRPr="00544678" w:rsidRDefault="00002124" w:rsidP="00002124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0250145F" w14:textId="77777777" w:rsidR="00002124" w:rsidRPr="00544678" w:rsidRDefault="00002124" w:rsidP="0000212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552A1F4E" w14:textId="77777777" w:rsidR="00002124" w:rsidRPr="00544678" w:rsidRDefault="00002124" w:rsidP="00002124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sh Rails</w:t>
      </w:r>
    </w:p>
    <w:p w14:paraId="4BFFE647" w14:textId="77777777" w:rsidR="00002124" w:rsidRPr="00544678" w:rsidRDefault="00002124" w:rsidP="0000212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33214B3" w14:textId="77777777" w:rsidR="00002124" w:rsidRPr="00544678" w:rsidRDefault="00002124" w:rsidP="00002124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Accent Rails, Wall Covering, Wall Panels, Door Protection; refer to section 10 26 00 “Wall and Door Protection”</w:t>
      </w:r>
    </w:p>
    <w:p w14:paraId="645F1DEE" w14:textId="4DB53A66" w:rsidR="00002124" w:rsidRPr="00544678" w:rsidRDefault="00002124" w:rsidP="00002124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5AB485A4" w14:textId="77777777" w:rsidR="00002124" w:rsidRPr="00544678" w:rsidRDefault="00002124" w:rsidP="00002124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1DC55D6" w14:textId="77777777" w:rsidR="00002124" w:rsidRPr="00544678" w:rsidRDefault="00002124" w:rsidP="00002124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2CD5EE4D" w14:textId="77777777" w:rsidR="00002124" w:rsidRPr="00544678" w:rsidRDefault="00002124" w:rsidP="0000212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2623C7AE" w14:textId="5A77D2A6" w:rsidR="00002124" w:rsidRPr="00544678" w:rsidRDefault="00002124" w:rsidP="0000212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d Materials (ASTM)</w:t>
      </w:r>
    </w:p>
    <w:p w14:paraId="45B03188" w14:textId="3C8E326C" w:rsidR="00002124" w:rsidRPr="00544678" w:rsidRDefault="00002124" w:rsidP="0000212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36313699" w14:textId="77777777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36907A6" w14:textId="77777777" w:rsidR="00002124" w:rsidRPr="00544678" w:rsidRDefault="00002124" w:rsidP="00002124">
      <w:pPr>
        <w:pStyle w:val="BodyText"/>
        <w:numPr>
          <w:ilvl w:val="0"/>
          <w:numId w:val="2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3F572B98" w14:textId="77777777" w:rsidR="00002124" w:rsidRPr="00544678" w:rsidRDefault="00002124" w:rsidP="00002124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0E303A37" w14:textId="77777777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6B361B35" w14:textId="3E3826CD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544678"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crash rails. Show methods of attachment to adjoining construction.</w:t>
      </w:r>
    </w:p>
    <w:p w14:paraId="15BEA82F" w14:textId="77777777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4E46C427" w14:textId="77777777" w:rsidR="00002124" w:rsidRPr="00544678" w:rsidRDefault="00002124" w:rsidP="00002124">
      <w:pPr>
        <w:pStyle w:val="BodyText"/>
        <w:numPr>
          <w:ilvl w:val="2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0BDFE509" w14:textId="77777777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27624E15" w14:textId="19084B80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6E451EA7" w14:textId="77777777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15A3DDF" w14:textId="77777777" w:rsidR="00002124" w:rsidRPr="00544678" w:rsidRDefault="00002124" w:rsidP="00002124">
      <w:pPr>
        <w:pStyle w:val="BodyText"/>
        <w:numPr>
          <w:ilvl w:val="0"/>
          <w:numId w:val="2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7E043700" w14:textId="46690E3F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544678"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02BEF48A" w14:textId="6119C8B7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544678"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72B8029C" w14:textId="77777777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 and CA 01350.</w:t>
      </w:r>
    </w:p>
    <w:p w14:paraId="18490886" w14:textId="77777777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components tested in accordance with ASTM E84 for Class A/1 fire characteristics.</w:t>
      </w:r>
    </w:p>
    <w:p w14:paraId="44D8ABCF" w14:textId="1E45A476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the same company to ensure compatibility of color, </w:t>
      </w:r>
      <w:r w:rsidR="00544678"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,</w:t>
      </w: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17B00330" w14:textId="77777777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74407B4" w14:textId="77777777" w:rsidR="00002124" w:rsidRPr="00544678" w:rsidRDefault="00002124" w:rsidP="00002124">
      <w:pPr>
        <w:pStyle w:val="BodyText"/>
        <w:numPr>
          <w:ilvl w:val="0"/>
          <w:numId w:val="2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17E866A0" w14:textId="77777777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49B5C09F" w14:textId="77777777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5CAB6BF3" w14:textId="5677055A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Material must be stored flat.</w:t>
      </w:r>
    </w:p>
    <w:p w14:paraId="2F154163" w14:textId="5D7A37D3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4BC70B8" w14:textId="77777777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7594177" w14:textId="77777777" w:rsidR="00002124" w:rsidRPr="00544678" w:rsidRDefault="00002124" w:rsidP="00002124">
      <w:pPr>
        <w:pStyle w:val="BodyText"/>
        <w:numPr>
          <w:ilvl w:val="0"/>
          <w:numId w:val="2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76313331" w14:textId="77777777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5885CB25" w14:textId="192DDF12" w:rsidR="00002124" w:rsidRPr="00544678" w:rsidRDefault="00002124" w:rsidP="00002124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0FD3851E" w14:textId="013E855D" w:rsidR="002B12A1" w:rsidRPr="00544678" w:rsidRDefault="002B12A1" w:rsidP="002B12A1">
      <w:pPr>
        <w:pStyle w:val="BodyText"/>
        <w:numPr>
          <w:ilvl w:val="0"/>
          <w:numId w:val="26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1AF343E8" w14:textId="77777777" w:rsidR="002B12A1" w:rsidRPr="00544678" w:rsidRDefault="002B12A1" w:rsidP="002B12A1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544678">
        <w:rPr>
          <w:rFonts w:ascii="Myriad Pro Light" w:hAnsi="Myriad Pro Light"/>
          <w:b/>
          <w:bCs/>
        </w:rPr>
        <w:t>Acrovyn 5-year Limited Warranty</w:t>
      </w:r>
    </w:p>
    <w:p w14:paraId="0180EB75" w14:textId="77777777" w:rsidR="002B12A1" w:rsidRPr="00544678" w:rsidRDefault="002B12A1" w:rsidP="002B12A1">
      <w:pPr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44678">
        <w:rPr>
          <w:rFonts w:ascii="Myriad Pro Light" w:hAnsi="Myriad Pro Light" w:cs="Arial"/>
        </w:rPr>
        <w:t xml:space="preserve">Applies to Interior Wall Protection orders that </w:t>
      </w:r>
      <w:r w:rsidRPr="00544678">
        <w:rPr>
          <w:rFonts w:ascii="Myriad Pro Light" w:hAnsi="Myriad Pro Light" w:cs="Arial"/>
          <w:u w:val="single"/>
        </w:rPr>
        <w:t>do not</w:t>
      </w:r>
      <w:r w:rsidRPr="00544678">
        <w:rPr>
          <w:rFonts w:ascii="Myriad Pro Light" w:hAnsi="Myriad Pro Light" w:cs="Arial"/>
        </w:rPr>
        <w:t xml:space="preserve"> include recommended components or accessories </w:t>
      </w:r>
    </w:p>
    <w:p w14:paraId="49D5A89E" w14:textId="77777777" w:rsidR="002B12A1" w:rsidRPr="00544678" w:rsidRDefault="002B12A1" w:rsidP="002B12A1">
      <w:pPr>
        <w:widowControl/>
        <w:numPr>
          <w:ilvl w:val="1"/>
          <w:numId w:val="2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44678">
        <w:rPr>
          <w:rFonts w:ascii="Myriad Pro Light" w:hAnsi="Myriad Pro Light" w:cs="Arial"/>
        </w:rPr>
        <w:t>Assemblies = Brackets, Hardware</w:t>
      </w:r>
    </w:p>
    <w:p w14:paraId="24B28952" w14:textId="77777777" w:rsidR="002B12A1" w:rsidRPr="00544678" w:rsidRDefault="002B12A1" w:rsidP="002B12A1">
      <w:pPr>
        <w:widowControl/>
        <w:numPr>
          <w:ilvl w:val="1"/>
          <w:numId w:val="2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44678">
        <w:rPr>
          <w:rFonts w:ascii="Myriad Pro Light" w:hAnsi="Myriad Pro Light" w:cs="Arial"/>
        </w:rPr>
        <w:t>Accessories = Primer, Adhesive, Caulk, Trims &amp; Moldings</w:t>
      </w:r>
    </w:p>
    <w:p w14:paraId="704ADE83" w14:textId="77777777" w:rsidR="002B12A1" w:rsidRPr="00544678" w:rsidRDefault="002B12A1" w:rsidP="002B12A1">
      <w:pPr>
        <w:widowControl/>
        <w:numPr>
          <w:ilvl w:val="1"/>
          <w:numId w:val="27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544678">
        <w:rPr>
          <w:rFonts w:ascii="Myriad Pro Light" w:hAnsi="Myriad Pro Light" w:cs="Arial"/>
          <w:b/>
          <w:bCs/>
        </w:rPr>
        <w:t>Limited Lifetime Systems Warranty</w:t>
      </w:r>
    </w:p>
    <w:p w14:paraId="03472BA0" w14:textId="77777777" w:rsidR="002B12A1" w:rsidRPr="00544678" w:rsidRDefault="002B12A1" w:rsidP="002B12A1">
      <w:pPr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44678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5C61391E" w14:textId="77777777" w:rsidR="002B12A1" w:rsidRPr="00544678" w:rsidRDefault="002B12A1" w:rsidP="002B12A1">
      <w:pPr>
        <w:widowControl/>
        <w:numPr>
          <w:ilvl w:val="1"/>
          <w:numId w:val="2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44678">
        <w:rPr>
          <w:rFonts w:ascii="Myriad Pro Light" w:hAnsi="Myriad Pro Light" w:cs="Arial"/>
        </w:rPr>
        <w:t>Assemblies = Brackets, Hardware</w:t>
      </w:r>
    </w:p>
    <w:p w14:paraId="18D9233F" w14:textId="77777777" w:rsidR="002B12A1" w:rsidRPr="00544678" w:rsidRDefault="002B12A1" w:rsidP="002B12A1">
      <w:pPr>
        <w:widowControl/>
        <w:numPr>
          <w:ilvl w:val="1"/>
          <w:numId w:val="2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44678">
        <w:rPr>
          <w:rFonts w:ascii="Myriad Pro Light" w:hAnsi="Myriad Pro Light" w:cs="Arial"/>
        </w:rPr>
        <w:t>Accessories = Primer, Adhesive, Caulk, Trims &amp; Moldings</w:t>
      </w:r>
    </w:p>
    <w:bookmarkEnd w:id="0"/>
    <w:p w14:paraId="568EF3CF" w14:textId="77777777" w:rsidR="002B12A1" w:rsidRPr="00544678" w:rsidRDefault="002B12A1" w:rsidP="002B12A1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</w:p>
    <w:p w14:paraId="1FCF3D75" w14:textId="77777777" w:rsidR="00002124" w:rsidRPr="00544678" w:rsidRDefault="00002124" w:rsidP="0000212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C75845F" w14:textId="77777777" w:rsidR="00002124" w:rsidRPr="00544678" w:rsidRDefault="00002124" w:rsidP="00002124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73642CAA" w14:textId="77777777" w:rsidR="00002124" w:rsidRPr="00544678" w:rsidRDefault="00002124" w:rsidP="00002124">
      <w:pPr>
        <w:pStyle w:val="BodyText"/>
        <w:numPr>
          <w:ilvl w:val="0"/>
          <w:numId w:val="2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42F0ED42" w14:textId="77777777" w:rsidR="002B12A1" w:rsidRPr="00544678" w:rsidRDefault="002B12A1" w:rsidP="002B12A1">
      <w:pPr>
        <w:widowControl/>
        <w:numPr>
          <w:ilvl w:val="1"/>
          <w:numId w:val="24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544678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544678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544678">
          <w:rPr>
            <w:rStyle w:val="Hyperlink"/>
            <w:rFonts w:ascii="Myriad Pro Light" w:hAnsi="Myriad Pro Light" w:cs="Arial"/>
          </w:rPr>
          <w:t>cet@c-sgroup.com</w:t>
        </w:r>
      </w:hyperlink>
    </w:p>
    <w:p w14:paraId="2FCADFA9" w14:textId="74ECE474" w:rsidR="002B12A1" w:rsidRPr="00544678" w:rsidRDefault="002B12A1" w:rsidP="002B12A1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 w:cs="Arial"/>
        </w:rPr>
      </w:pPr>
      <w:r w:rsidRPr="00544678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544678" w:rsidRPr="00544678">
        <w:rPr>
          <w:rFonts w:ascii="Myriad Pro Light" w:hAnsi="Myriad Pro Light" w:cs="Arial"/>
        </w:rPr>
        <w:t xml:space="preserve">. </w:t>
      </w:r>
    </w:p>
    <w:bookmarkEnd w:id="1"/>
    <w:p w14:paraId="10277169" w14:textId="77777777" w:rsidR="00002124" w:rsidRPr="00544678" w:rsidRDefault="00002124" w:rsidP="00002124">
      <w:pPr>
        <w:pStyle w:val="BodyText"/>
        <w:numPr>
          <w:ilvl w:val="0"/>
          <w:numId w:val="2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543685FC" w14:textId="77777777" w:rsidR="00002124" w:rsidRPr="00544678" w:rsidRDefault="00002124" w:rsidP="00002124">
      <w:pPr>
        <w:pStyle w:val="BodyText"/>
        <w:numPr>
          <w:ilvl w:val="1"/>
          <w:numId w:val="2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4ABF0144" w14:textId="36E8558F" w:rsidR="00002124" w:rsidRPr="00544678" w:rsidRDefault="00002124" w:rsidP="00002124">
      <w:pPr>
        <w:pStyle w:val="BodyText"/>
        <w:numPr>
          <w:ilvl w:val="1"/>
          <w:numId w:val="2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: All fasteners to be non-corrosive and compatible with wood. All necessary fasteners to be supplied by the manufacturer.</w:t>
      </w:r>
    </w:p>
    <w:p w14:paraId="0A2729EA" w14:textId="77777777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CA07D0D" w14:textId="77777777" w:rsidR="00002124" w:rsidRPr="00544678" w:rsidRDefault="00002124" w:rsidP="00002124">
      <w:pPr>
        <w:pStyle w:val="BodyText"/>
        <w:numPr>
          <w:ilvl w:val="0"/>
          <w:numId w:val="2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Crash Rails </w:t>
      </w:r>
    </w:p>
    <w:p w14:paraId="53EA0C0D" w14:textId="77777777" w:rsidR="00002124" w:rsidRPr="00544678" w:rsidRDefault="00002124" w:rsidP="00002124">
      <w:pPr>
        <w:pStyle w:val="BodyText"/>
        <w:numPr>
          <w:ilvl w:val="1"/>
          <w:numId w:val="2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 Crash Rails to be CS Acrovyn: Surface mounted solid wood crash rail. Attachment hardware shall be appropriate for wall construction.</w:t>
      </w:r>
    </w:p>
    <w:p w14:paraId="0E86E9D7" w14:textId="20EE59DB" w:rsidR="00002124" w:rsidRPr="00544678" w:rsidRDefault="00002124" w:rsidP="00002124">
      <w:pPr>
        <w:pStyle w:val="BodyText"/>
        <w:numPr>
          <w:ilvl w:val="2"/>
          <w:numId w:val="2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AW-CR  5 1/2" (139.7mm) high surface mounted solid wood chair rail. Ends to be factory or field mitered. Specify AW-CRVB or AW-CRVBK for optional feature insert bumper; select from Acrovyn solid colors (limited options). Select rail from </w:t>
      </w:r>
      <w:r w:rsidR="00B61533"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Renaissance™ </w:t>
      </w:r>
      <w:r w:rsidR="0084393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544678"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ood species</w:t>
      </w:r>
      <w:r w:rsidR="006B5376"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nd </w:t>
      </w: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. Custom woods and finishes available. Optional factory mitered ends available</w:t>
      </w:r>
    </w:p>
    <w:p w14:paraId="4452C382" w14:textId="77777777" w:rsidR="00002124" w:rsidRPr="00544678" w:rsidRDefault="00002124" w:rsidP="00002124">
      <w:pPr>
        <w:pStyle w:val="BodyText"/>
        <w:numPr>
          <w:ilvl w:val="0"/>
          <w:numId w:val="2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36233715" w14:textId="1C20378F" w:rsidR="00002124" w:rsidRPr="00544678" w:rsidRDefault="00002124" w:rsidP="00002124">
      <w:pPr>
        <w:pStyle w:val="BodyText"/>
        <w:numPr>
          <w:ilvl w:val="1"/>
          <w:numId w:val="2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544678"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7D628025" w14:textId="77777777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004E6D7" w14:textId="77777777" w:rsidR="00002124" w:rsidRPr="00544678" w:rsidRDefault="00002124" w:rsidP="00002124">
      <w:pPr>
        <w:pStyle w:val="BodyText"/>
        <w:numPr>
          <w:ilvl w:val="0"/>
          <w:numId w:val="2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Fabrication</w:t>
      </w:r>
    </w:p>
    <w:p w14:paraId="57188126" w14:textId="6A2681EC" w:rsidR="00002124" w:rsidRPr="00544678" w:rsidRDefault="00002124" w:rsidP="00002124">
      <w:pPr>
        <w:pStyle w:val="BodyText"/>
        <w:numPr>
          <w:ilvl w:val="1"/>
          <w:numId w:val="2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544678"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</w:t>
      </w:r>
    </w:p>
    <w:p w14:paraId="621F6DBD" w14:textId="77777777" w:rsidR="00002124" w:rsidRPr="00544678" w:rsidRDefault="00002124" w:rsidP="00002124">
      <w:pPr>
        <w:pStyle w:val="BodyText"/>
        <w:numPr>
          <w:ilvl w:val="1"/>
          <w:numId w:val="2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6AC1D8AE" w14:textId="36D7F0BE" w:rsidR="00002124" w:rsidRPr="00544678" w:rsidRDefault="00002124" w:rsidP="00002124">
      <w:pPr>
        <w:pStyle w:val="BodyText"/>
        <w:numPr>
          <w:ilvl w:val="1"/>
          <w:numId w:val="2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544678"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29A27011" w14:textId="77777777" w:rsidR="00002124" w:rsidRPr="00544678" w:rsidRDefault="00002124" w:rsidP="0000212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7B20262" w14:textId="77777777" w:rsidR="00002124" w:rsidRPr="00544678" w:rsidRDefault="00002124" w:rsidP="00002124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63124B02" w14:textId="77777777" w:rsidR="00002124" w:rsidRPr="00544678" w:rsidRDefault="00002124" w:rsidP="00002124">
      <w:pPr>
        <w:pStyle w:val="BodyText"/>
        <w:numPr>
          <w:ilvl w:val="0"/>
          <w:numId w:val="2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4FD46AA9" w14:textId="77777777" w:rsidR="00002124" w:rsidRPr="00544678" w:rsidRDefault="00002124" w:rsidP="00002124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230CB48E" w14:textId="46DAFB9C" w:rsidR="00002124" w:rsidRPr="00544678" w:rsidRDefault="00002124" w:rsidP="00002124">
      <w:pPr>
        <w:pStyle w:val="BodyText"/>
        <w:numPr>
          <w:ilvl w:val="2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59F3665D" w14:textId="77777777" w:rsidR="00002124" w:rsidRPr="00544678" w:rsidRDefault="00002124" w:rsidP="00002124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977794A" w14:textId="77777777" w:rsidR="00002124" w:rsidRPr="00544678" w:rsidRDefault="00002124" w:rsidP="00002124">
      <w:pPr>
        <w:pStyle w:val="BodyText"/>
        <w:numPr>
          <w:ilvl w:val="0"/>
          <w:numId w:val="2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3774CD39" w14:textId="14868B88" w:rsidR="00002124" w:rsidRPr="00544678" w:rsidRDefault="00002124" w:rsidP="00002124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544678"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16F1C62C" w14:textId="69AADDB1" w:rsidR="00002124" w:rsidRPr="00544678" w:rsidRDefault="00002124" w:rsidP="00002124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5B07BC52" w14:textId="77777777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44C3DE1" w14:textId="77777777" w:rsidR="00002124" w:rsidRPr="00544678" w:rsidRDefault="00002124" w:rsidP="00002124">
      <w:pPr>
        <w:pStyle w:val="BodyText"/>
        <w:numPr>
          <w:ilvl w:val="0"/>
          <w:numId w:val="2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0BEECDEA" w14:textId="77777777" w:rsidR="00002124" w:rsidRPr="00544678" w:rsidRDefault="00002124" w:rsidP="00002124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, using only approved mounting hardware and locating all components firmly into position, level and plumb.</w:t>
      </w:r>
    </w:p>
    <w:p w14:paraId="635E3012" w14:textId="52D07AA4" w:rsidR="00002124" w:rsidRPr="00544678" w:rsidRDefault="00002124" w:rsidP="00002124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22FDD227" w14:textId="77777777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F6706DF" w14:textId="77777777" w:rsidR="00002124" w:rsidRPr="00544678" w:rsidRDefault="00002124" w:rsidP="00002124">
      <w:pPr>
        <w:pStyle w:val="BodyText"/>
        <w:numPr>
          <w:ilvl w:val="0"/>
          <w:numId w:val="2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1E7F54CF" w14:textId="646D64FC" w:rsidR="00002124" w:rsidRPr="00544678" w:rsidRDefault="00002124" w:rsidP="00002124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544678"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15E53ABB" w14:textId="7E73DD35" w:rsidR="00002124" w:rsidRPr="00544678" w:rsidRDefault="00002124" w:rsidP="00002124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3DFA3F8D" w14:textId="77777777" w:rsidR="00002124" w:rsidRPr="00544678" w:rsidRDefault="00002124" w:rsidP="0000212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60ACDE3" w14:textId="77777777" w:rsidR="00002124" w:rsidRPr="00544678" w:rsidRDefault="00002124" w:rsidP="00002124">
      <w:pPr>
        <w:pStyle w:val="BodyText"/>
        <w:numPr>
          <w:ilvl w:val="0"/>
          <w:numId w:val="2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3789288D" w14:textId="77777777" w:rsidR="00002124" w:rsidRPr="00544678" w:rsidRDefault="00002124" w:rsidP="00002124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4467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23E56DB6" w14:textId="77777777" w:rsidR="00002124" w:rsidRPr="00544678" w:rsidRDefault="00002124" w:rsidP="0000212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BF46639" w14:textId="4D2BBC0C" w:rsidR="00467C80" w:rsidRPr="00544678" w:rsidRDefault="00467C80" w:rsidP="00B22C9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544678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810B" w14:textId="77777777" w:rsidR="00450BBA" w:rsidRDefault="00450BBA">
      <w:r>
        <w:separator/>
      </w:r>
    </w:p>
  </w:endnote>
  <w:endnote w:type="continuationSeparator" w:id="0">
    <w:p w14:paraId="0554460D" w14:textId="77777777" w:rsidR="00450BBA" w:rsidRDefault="0045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677F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A09DBD6" wp14:editId="6743A956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AD8DE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10AE98F7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152EE6D1" w14:textId="3CE82212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5446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="00035EF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3B518C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AWCR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9D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538AD8DE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10AE98F7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152EE6D1" w14:textId="3CE82212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5446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="00035EF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3B518C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AWCR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9C4272E" wp14:editId="651FC881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52ABB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1E4538EE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4272E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61052ABB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1E4538EE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0F5BF0EE" wp14:editId="55369BCC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B03C9F0" wp14:editId="4B66B415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7C917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8B6F" w14:textId="77777777" w:rsidR="00450BBA" w:rsidRDefault="00450BBA">
      <w:r>
        <w:separator/>
      </w:r>
    </w:p>
  </w:footnote>
  <w:footnote w:type="continuationSeparator" w:id="0">
    <w:p w14:paraId="4772FF16" w14:textId="77777777" w:rsidR="00450BBA" w:rsidRDefault="0045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DF1F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3705884" wp14:editId="78009897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67595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EAD47D" wp14:editId="50E68E29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776CD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AD4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3E1776CD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E89110" wp14:editId="7011E84E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FF5E3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89110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0C1FF5E3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EB7"/>
    <w:multiLevelType w:val="multilevel"/>
    <w:tmpl w:val="2BE67EEE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52B7694"/>
    <w:multiLevelType w:val="multilevel"/>
    <w:tmpl w:val="B7C0D98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56D4FF0"/>
    <w:multiLevelType w:val="multilevel"/>
    <w:tmpl w:val="C31EF02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8AB389A"/>
    <w:multiLevelType w:val="multilevel"/>
    <w:tmpl w:val="1B8C4DE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B417C5D"/>
    <w:multiLevelType w:val="multilevel"/>
    <w:tmpl w:val="A036C5E2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4787680"/>
    <w:multiLevelType w:val="multilevel"/>
    <w:tmpl w:val="9B56CE9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7913C40"/>
    <w:multiLevelType w:val="multilevel"/>
    <w:tmpl w:val="E644427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95A43AC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268D1B65"/>
    <w:multiLevelType w:val="multilevel"/>
    <w:tmpl w:val="4FC236F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2A1074B9"/>
    <w:multiLevelType w:val="multilevel"/>
    <w:tmpl w:val="A198BFC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1566C5C"/>
    <w:multiLevelType w:val="multilevel"/>
    <w:tmpl w:val="8BC475BE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2" w15:restartNumberingAfterBreak="0">
    <w:nsid w:val="3F974BCD"/>
    <w:multiLevelType w:val="multilevel"/>
    <w:tmpl w:val="68FE6358"/>
    <w:lvl w:ilvl="0">
      <w:start w:val="2"/>
      <w:numFmt w:val="none"/>
      <w:lvlText w:val="2.04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45911F2B"/>
    <w:multiLevelType w:val="multilevel"/>
    <w:tmpl w:val="7CE00A1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461B3036"/>
    <w:multiLevelType w:val="multilevel"/>
    <w:tmpl w:val="B4025224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7401B24"/>
    <w:multiLevelType w:val="multilevel"/>
    <w:tmpl w:val="F91E972A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495873DA"/>
    <w:multiLevelType w:val="multilevel"/>
    <w:tmpl w:val="7DC2E068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4ACE17DA"/>
    <w:multiLevelType w:val="multilevel"/>
    <w:tmpl w:val="FCE8FB1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50B74E71"/>
    <w:multiLevelType w:val="multilevel"/>
    <w:tmpl w:val="BB067734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52C4610B"/>
    <w:multiLevelType w:val="multilevel"/>
    <w:tmpl w:val="8098A640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58481AF4"/>
    <w:multiLevelType w:val="multilevel"/>
    <w:tmpl w:val="F1B8D122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2" w15:restartNumberingAfterBreak="0">
    <w:nsid w:val="5EF93F18"/>
    <w:multiLevelType w:val="multilevel"/>
    <w:tmpl w:val="39EEC44A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5FE221FF"/>
    <w:multiLevelType w:val="multilevel"/>
    <w:tmpl w:val="8AA0B98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684449F7"/>
    <w:multiLevelType w:val="multilevel"/>
    <w:tmpl w:val="3CF88578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6F12639B"/>
    <w:multiLevelType w:val="multilevel"/>
    <w:tmpl w:val="8F74BB5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00292D"/>
    <w:multiLevelType w:val="multilevel"/>
    <w:tmpl w:val="0620710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808984542">
    <w:abstractNumId w:val="24"/>
  </w:num>
  <w:num w:numId="2" w16cid:durableId="1646078831">
    <w:abstractNumId w:val="21"/>
  </w:num>
  <w:num w:numId="3" w16cid:durableId="1998340499">
    <w:abstractNumId w:val="23"/>
  </w:num>
  <w:num w:numId="4" w16cid:durableId="112796650">
    <w:abstractNumId w:val="17"/>
  </w:num>
  <w:num w:numId="5" w16cid:durableId="1068386752">
    <w:abstractNumId w:val="22"/>
  </w:num>
  <w:num w:numId="6" w16cid:durableId="1186867091">
    <w:abstractNumId w:val="15"/>
  </w:num>
  <w:num w:numId="7" w16cid:durableId="705720806">
    <w:abstractNumId w:val="1"/>
  </w:num>
  <w:num w:numId="8" w16cid:durableId="1584803625">
    <w:abstractNumId w:val="13"/>
  </w:num>
  <w:num w:numId="9" w16cid:durableId="1618489293">
    <w:abstractNumId w:val="8"/>
  </w:num>
  <w:num w:numId="10" w16cid:durableId="1643609563">
    <w:abstractNumId w:val="26"/>
  </w:num>
  <w:num w:numId="11" w16cid:durableId="60910526">
    <w:abstractNumId w:val="27"/>
  </w:num>
  <w:num w:numId="12" w16cid:durableId="637806552">
    <w:abstractNumId w:val="0"/>
  </w:num>
  <w:num w:numId="13" w16cid:durableId="1473327159">
    <w:abstractNumId w:val="14"/>
  </w:num>
  <w:num w:numId="14" w16cid:durableId="1200582286">
    <w:abstractNumId w:val="4"/>
  </w:num>
  <w:num w:numId="15" w16cid:durableId="901521600">
    <w:abstractNumId w:val="10"/>
  </w:num>
  <w:num w:numId="16" w16cid:durableId="1151408218">
    <w:abstractNumId w:val="19"/>
  </w:num>
  <w:num w:numId="17" w16cid:durableId="1763334692">
    <w:abstractNumId w:val="16"/>
  </w:num>
  <w:num w:numId="18" w16cid:durableId="842278518">
    <w:abstractNumId w:val="7"/>
  </w:num>
  <w:num w:numId="19" w16cid:durableId="1551071700">
    <w:abstractNumId w:val="18"/>
  </w:num>
  <w:num w:numId="20" w16cid:durableId="1106465551">
    <w:abstractNumId w:val="12"/>
  </w:num>
  <w:num w:numId="21" w16cid:durableId="1203666068">
    <w:abstractNumId w:val="5"/>
  </w:num>
  <w:num w:numId="22" w16cid:durableId="1026756419">
    <w:abstractNumId w:val="2"/>
  </w:num>
  <w:num w:numId="23" w16cid:durableId="1836021979">
    <w:abstractNumId w:val="6"/>
  </w:num>
  <w:num w:numId="24" w16cid:durableId="1396051251">
    <w:abstractNumId w:val="9"/>
  </w:num>
  <w:num w:numId="25" w16cid:durableId="1221406497">
    <w:abstractNumId w:val="25"/>
  </w:num>
  <w:num w:numId="26" w16cid:durableId="646396394">
    <w:abstractNumId w:val="20"/>
  </w:num>
  <w:num w:numId="27" w16cid:durableId="858351168">
    <w:abstractNumId w:val="28"/>
  </w:num>
  <w:num w:numId="28" w16cid:durableId="863520296">
    <w:abstractNumId w:val="29"/>
  </w:num>
  <w:num w:numId="29" w16cid:durableId="1175925400">
    <w:abstractNumId w:val="11"/>
  </w:num>
  <w:num w:numId="30" w16cid:durableId="151487719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8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3F"/>
    <w:rsid w:val="00001F87"/>
    <w:rsid w:val="00002124"/>
    <w:rsid w:val="0001716D"/>
    <w:rsid w:val="00020AF9"/>
    <w:rsid w:val="00035EF7"/>
    <w:rsid w:val="00044E78"/>
    <w:rsid w:val="00047809"/>
    <w:rsid w:val="0005661B"/>
    <w:rsid w:val="0005736A"/>
    <w:rsid w:val="000A2200"/>
    <w:rsid w:val="000A46F6"/>
    <w:rsid w:val="000D6BBD"/>
    <w:rsid w:val="000F110B"/>
    <w:rsid w:val="00122593"/>
    <w:rsid w:val="001234A7"/>
    <w:rsid w:val="00140292"/>
    <w:rsid w:val="00155D81"/>
    <w:rsid w:val="001619F7"/>
    <w:rsid w:val="00177D68"/>
    <w:rsid w:val="00193B3C"/>
    <w:rsid w:val="00193F8D"/>
    <w:rsid w:val="001A2C89"/>
    <w:rsid w:val="001C6F98"/>
    <w:rsid w:val="001D2E52"/>
    <w:rsid w:val="001D7140"/>
    <w:rsid w:val="001E05E6"/>
    <w:rsid w:val="002000FB"/>
    <w:rsid w:val="00202E37"/>
    <w:rsid w:val="00204D21"/>
    <w:rsid w:val="00207696"/>
    <w:rsid w:val="00221EC5"/>
    <w:rsid w:val="00222BC5"/>
    <w:rsid w:val="00247709"/>
    <w:rsid w:val="0026102E"/>
    <w:rsid w:val="00266ACC"/>
    <w:rsid w:val="002736A6"/>
    <w:rsid w:val="002755DB"/>
    <w:rsid w:val="00287776"/>
    <w:rsid w:val="002B12A1"/>
    <w:rsid w:val="002C056E"/>
    <w:rsid w:val="0032651D"/>
    <w:rsid w:val="00343C3E"/>
    <w:rsid w:val="0035591B"/>
    <w:rsid w:val="0037696A"/>
    <w:rsid w:val="003972CC"/>
    <w:rsid w:val="003B518C"/>
    <w:rsid w:val="003E2577"/>
    <w:rsid w:val="003E6075"/>
    <w:rsid w:val="00407023"/>
    <w:rsid w:val="0041310B"/>
    <w:rsid w:val="0042495A"/>
    <w:rsid w:val="00430AD9"/>
    <w:rsid w:val="00450BBA"/>
    <w:rsid w:val="00467C80"/>
    <w:rsid w:val="004910B6"/>
    <w:rsid w:val="004C0F21"/>
    <w:rsid w:val="004C6324"/>
    <w:rsid w:val="00517641"/>
    <w:rsid w:val="00544678"/>
    <w:rsid w:val="00566E7A"/>
    <w:rsid w:val="00580998"/>
    <w:rsid w:val="005A6A84"/>
    <w:rsid w:val="005B30DF"/>
    <w:rsid w:val="005E21A0"/>
    <w:rsid w:val="005F6F68"/>
    <w:rsid w:val="00697EBF"/>
    <w:rsid w:val="006B5376"/>
    <w:rsid w:val="006D1EF0"/>
    <w:rsid w:val="00730E54"/>
    <w:rsid w:val="00737C38"/>
    <w:rsid w:val="00750E6B"/>
    <w:rsid w:val="0078059C"/>
    <w:rsid w:val="007836C4"/>
    <w:rsid w:val="007A1ADB"/>
    <w:rsid w:val="007E05EB"/>
    <w:rsid w:val="007E491C"/>
    <w:rsid w:val="008114C4"/>
    <w:rsid w:val="00814F03"/>
    <w:rsid w:val="008267E5"/>
    <w:rsid w:val="00827235"/>
    <w:rsid w:val="00830B5A"/>
    <w:rsid w:val="00837730"/>
    <w:rsid w:val="00843935"/>
    <w:rsid w:val="0085166C"/>
    <w:rsid w:val="00852683"/>
    <w:rsid w:val="00857EBC"/>
    <w:rsid w:val="008A16D9"/>
    <w:rsid w:val="008C0015"/>
    <w:rsid w:val="008C373D"/>
    <w:rsid w:val="008E4D90"/>
    <w:rsid w:val="008E7173"/>
    <w:rsid w:val="008F5191"/>
    <w:rsid w:val="0092623F"/>
    <w:rsid w:val="00947B63"/>
    <w:rsid w:val="0096031B"/>
    <w:rsid w:val="009827DB"/>
    <w:rsid w:val="009865A9"/>
    <w:rsid w:val="009B51E9"/>
    <w:rsid w:val="00A2765F"/>
    <w:rsid w:val="00A42138"/>
    <w:rsid w:val="00A53952"/>
    <w:rsid w:val="00A75EF7"/>
    <w:rsid w:val="00A81727"/>
    <w:rsid w:val="00A95886"/>
    <w:rsid w:val="00AC2D3C"/>
    <w:rsid w:val="00AC32EC"/>
    <w:rsid w:val="00AD1C42"/>
    <w:rsid w:val="00AE2BBE"/>
    <w:rsid w:val="00B17722"/>
    <w:rsid w:val="00B22C99"/>
    <w:rsid w:val="00B32912"/>
    <w:rsid w:val="00B42C4E"/>
    <w:rsid w:val="00B46C41"/>
    <w:rsid w:val="00B61533"/>
    <w:rsid w:val="00B65EA5"/>
    <w:rsid w:val="00B803F5"/>
    <w:rsid w:val="00B95D2A"/>
    <w:rsid w:val="00BB677C"/>
    <w:rsid w:val="00BF7061"/>
    <w:rsid w:val="00C02B2D"/>
    <w:rsid w:val="00C05FC8"/>
    <w:rsid w:val="00C210C4"/>
    <w:rsid w:val="00C56A0E"/>
    <w:rsid w:val="00C638CA"/>
    <w:rsid w:val="00C83646"/>
    <w:rsid w:val="00C90F1C"/>
    <w:rsid w:val="00CA6EDC"/>
    <w:rsid w:val="00CE027A"/>
    <w:rsid w:val="00D275CE"/>
    <w:rsid w:val="00D34D9D"/>
    <w:rsid w:val="00D35211"/>
    <w:rsid w:val="00D54F80"/>
    <w:rsid w:val="00D608B6"/>
    <w:rsid w:val="00D622CA"/>
    <w:rsid w:val="00D72724"/>
    <w:rsid w:val="00DE2049"/>
    <w:rsid w:val="00E205F9"/>
    <w:rsid w:val="00E23151"/>
    <w:rsid w:val="00E71861"/>
    <w:rsid w:val="00E86E45"/>
    <w:rsid w:val="00ED5C52"/>
    <w:rsid w:val="00EE31B4"/>
    <w:rsid w:val="00F03A30"/>
    <w:rsid w:val="00F221C0"/>
    <w:rsid w:val="00F341E4"/>
    <w:rsid w:val="00F35A8E"/>
    <w:rsid w:val="00F37804"/>
    <w:rsid w:val="00F41442"/>
    <w:rsid w:val="00F4452F"/>
    <w:rsid w:val="00F45E12"/>
    <w:rsid w:val="00F56575"/>
    <w:rsid w:val="00F659C9"/>
    <w:rsid w:val="00F76E0F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3F805D"/>
  <w15:docId w15:val="{AFC78DDA-4F01-6743-ADA1-82CB5FFB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926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2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20"/>
    <w:rPr>
      <w:rFonts w:ascii="Times New Roman" w:eastAsia="MyriadPro-Light" w:hAnsi="Times New Roman" w:cs="Times New Roman"/>
      <w:sz w:val="18"/>
      <w:szCs w:val="18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77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7709"/>
    <w:rPr>
      <w:rFonts w:ascii="MyriadPro-Light" w:eastAsia="MyriadPro-Light" w:hAnsi="MyriadPro-Light" w:cs="MyriadPro-Light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910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0B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72F47-3D11-42A1-BDA8-0FE3C37E8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D481C-6AE6-4B8C-B180-EDB1EA73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A9F85-58F7-46E3-B17B-6053B99BF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69B6E-DFDD-4A98-9CAC-43E1483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3</cp:revision>
  <cp:lastPrinted>2020-07-08T17:50:00Z</cp:lastPrinted>
  <dcterms:created xsi:type="dcterms:W3CDTF">2023-03-02T15:31:00Z</dcterms:created>
  <dcterms:modified xsi:type="dcterms:W3CDTF">2023-03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